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01F" w:rsidRDefault="00EF401F" w:rsidP="00EF401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0441F" w:rsidRDefault="0010441F" w:rsidP="00EF401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0441F" w:rsidRDefault="0010441F" w:rsidP="00EF40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F401F" w:rsidRPr="004C14FF" w:rsidRDefault="00EF401F" w:rsidP="00EF401F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EF401F" w:rsidRPr="0025472A" w:rsidRDefault="00EF401F" w:rsidP="00EF40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8123E" w:rsidRDefault="0088123E" w:rsidP="00881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23E" w:rsidRPr="00374152" w:rsidRDefault="00374152" w:rsidP="003741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152">
        <w:rPr>
          <w:rFonts w:ascii="Times New Roman" w:hAnsi="Times New Roman" w:cs="Times New Roman"/>
          <w:sz w:val="28"/>
          <w:szCs w:val="28"/>
        </w:rPr>
        <w:t>от 9 марта 2021 г. № 100</w:t>
      </w:r>
    </w:p>
    <w:p w:rsidR="00374152" w:rsidRPr="00374152" w:rsidRDefault="00374152" w:rsidP="003741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152">
        <w:rPr>
          <w:rFonts w:ascii="Times New Roman" w:hAnsi="Times New Roman" w:cs="Times New Roman"/>
          <w:sz w:val="28"/>
          <w:szCs w:val="28"/>
        </w:rPr>
        <w:t>г. Кызыл</w:t>
      </w:r>
    </w:p>
    <w:p w:rsidR="0088123E" w:rsidRDefault="0088123E" w:rsidP="00881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23E" w:rsidRDefault="006E32AE" w:rsidP="00881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23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094A94" w:rsidRPr="0088123E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F100BB" w:rsidRPr="0088123E">
        <w:rPr>
          <w:rFonts w:ascii="Times New Roman" w:hAnsi="Times New Roman" w:cs="Times New Roman"/>
          <w:b/>
          <w:sz w:val="28"/>
          <w:szCs w:val="28"/>
        </w:rPr>
        <w:t>е</w:t>
      </w:r>
      <w:r w:rsidR="00094A94" w:rsidRPr="008812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123E" w:rsidRDefault="00094A94" w:rsidP="00881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23E">
        <w:rPr>
          <w:rFonts w:ascii="Times New Roman" w:hAnsi="Times New Roman" w:cs="Times New Roman"/>
          <w:b/>
          <w:sz w:val="28"/>
          <w:szCs w:val="28"/>
        </w:rPr>
        <w:t xml:space="preserve">о конкурсе на предоставление </w:t>
      </w:r>
    </w:p>
    <w:p w:rsidR="0088123E" w:rsidRDefault="00094A94" w:rsidP="00881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23E">
        <w:rPr>
          <w:rFonts w:ascii="Times New Roman" w:hAnsi="Times New Roman" w:cs="Times New Roman"/>
          <w:b/>
          <w:sz w:val="28"/>
          <w:szCs w:val="28"/>
        </w:rPr>
        <w:t xml:space="preserve">гранта Главы Республики Тыва </w:t>
      </w:r>
    </w:p>
    <w:p w:rsidR="00094A94" w:rsidRPr="0088123E" w:rsidRDefault="00094A94" w:rsidP="00881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23E">
        <w:rPr>
          <w:rFonts w:ascii="Times New Roman" w:hAnsi="Times New Roman" w:cs="Times New Roman"/>
          <w:b/>
          <w:sz w:val="28"/>
          <w:szCs w:val="28"/>
        </w:rPr>
        <w:t>на развитие гражданского общества</w:t>
      </w:r>
    </w:p>
    <w:p w:rsidR="0088123E" w:rsidRPr="0088123E" w:rsidRDefault="0088123E" w:rsidP="00881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0267" w:rsidRDefault="00336B79" w:rsidP="0088123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28B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12 января 1996 г. № 7-ФЗ</w:t>
      </w:r>
      <w:r w:rsidR="0088123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5028B">
        <w:rPr>
          <w:rFonts w:ascii="Times New Roman" w:hAnsi="Times New Roman" w:cs="Times New Roman"/>
          <w:sz w:val="28"/>
          <w:szCs w:val="28"/>
        </w:rPr>
        <w:t xml:space="preserve"> «О некоммерческих организациях», Закона Республики Тыва от 16 июля 2020 г.</w:t>
      </w:r>
      <w:r w:rsidR="0088123E">
        <w:rPr>
          <w:rFonts w:ascii="Times New Roman" w:hAnsi="Times New Roman" w:cs="Times New Roman"/>
          <w:sz w:val="28"/>
          <w:szCs w:val="28"/>
        </w:rPr>
        <w:t xml:space="preserve">     </w:t>
      </w:r>
      <w:r w:rsidRPr="0015028B">
        <w:rPr>
          <w:rFonts w:ascii="Times New Roman" w:hAnsi="Times New Roman" w:cs="Times New Roman"/>
          <w:sz w:val="28"/>
          <w:szCs w:val="28"/>
        </w:rPr>
        <w:t xml:space="preserve"> № 628-ЗРТ «О государственной поддержке социально ориентированных некомме</w:t>
      </w:r>
      <w:r w:rsidRPr="0015028B">
        <w:rPr>
          <w:rFonts w:ascii="Times New Roman" w:hAnsi="Times New Roman" w:cs="Times New Roman"/>
          <w:sz w:val="28"/>
          <w:szCs w:val="28"/>
        </w:rPr>
        <w:t>р</w:t>
      </w:r>
      <w:r w:rsidRPr="0015028B">
        <w:rPr>
          <w:rFonts w:ascii="Times New Roman" w:hAnsi="Times New Roman" w:cs="Times New Roman"/>
          <w:sz w:val="28"/>
          <w:szCs w:val="28"/>
        </w:rPr>
        <w:t>ческих организаций в Республике Тыва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267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88123E">
        <w:rPr>
          <w:rFonts w:ascii="Times New Roman" w:hAnsi="Times New Roman" w:cs="Times New Roman"/>
          <w:sz w:val="28"/>
          <w:szCs w:val="28"/>
        </w:rPr>
        <w:t>ПОСТ</w:t>
      </w:r>
      <w:r w:rsidR="0088123E">
        <w:rPr>
          <w:rFonts w:ascii="Times New Roman" w:hAnsi="Times New Roman" w:cs="Times New Roman"/>
          <w:sz w:val="28"/>
          <w:szCs w:val="28"/>
        </w:rPr>
        <w:t>А</w:t>
      </w:r>
      <w:r w:rsidR="0088123E">
        <w:rPr>
          <w:rFonts w:ascii="Times New Roman" w:hAnsi="Times New Roman" w:cs="Times New Roman"/>
          <w:sz w:val="28"/>
          <w:szCs w:val="28"/>
        </w:rPr>
        <w:t>НОВЛЯЕТ:</w:t>
      </w:r>
    </w:p>
    <w:p w:rsidR="0088123E" w:rsidRDefault="0088123E" w:rsidP="0088123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A8F" w:rsidRDefault="0088123E" w:rsidP="0088123E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A8F" w:rsidRPr="00042A8F">
        <w:rPr>
          <w:rFonts w:ascii="Times New Roman" w:hAnsi="Times New Roman" w:cs="Times New Roman"/>
          <w:sz w:val="28"/>
          <w:szCs w:val="28"/>
        </w:rPr>
        <w:t>Внести в Положени</w:t>
      </w:r>
      <w:r w:rsidR="00F100BB">
        <w:rPr>
          <w:rFonts w:ascii="Times New Roman" w:hAnsi="Times New Roman" w:cs="Times New Roman"/>
          <w:sz w:val="28"/>
          <w:szCs w:val="28"/>
        </w:rPr>
        <w:t>е</w:t>
      </w:r>
      <w:r w:rsidR="00042A8F" w:rsidRPr="00042A8F">
        <w:rPr>
          <w:rFonts w:ascii="Times New Roman" w:hAnsi="Times New Roman" w:cs="Times New Roman"/>
          <w:sz w:val="28"/>
          <w:szCs w:val="28"/>
        </w:rPr>
        <w:t xml:space="preserve"> о конкурсе на предоставление </w:t>
      </w:r>
      <w:r w:rsidR="00042A8F">
        <w:rPr>
          <w:rFonts w:ascii="Times New Roman" w:hAnsi="Times New Roman" w:cs="Times New Roman"/>
          <w:sz w:val="28"/>
          <w:szCs w:val="28"/>
        </w:rPr>
        <w:t>г</w:t>
      </w:r>
      <w:r w:rsidR="00042A8F" w:rsidRPr="00042A8F">
        <w:rPr>
          <w:rFonts w:ascii="Times New Roman" w:hAnsi="Times New Roman" w:cs="Times New Roman"/>
          <w:sz w:val="28"/>
          <w:szCs w:val="28"/>
        </w:rPr>
        <w:t>ранта Главы Респу</w:t>
      </w:r>
      <w:r w:rsidR="00042A8F" w:rsidRPr="00042A8F">
        <w:rPr>
          <w:rFonts w:ascii="Times New Roman" w:hAnsi="Times New Roman" w:cs="Times New Roman"/>
          <w:sz w:val="28"/>
          <w:szCs w:val="28"/>
        </w:rPr>
        <w:t>б</w:t>
      </w:r>
      <w:r w:rsidR="00042A8F" w:rsidRPr="00042A8F">
        <w:rPr>
          <w:rFonts w:ascii="Times New Roman" w:hAnsi="Times New Roman" w:cs="Times New Roman"/>
          <w:sz w:val="28"/>
          <w:szCs w:val="28"/>
        </w:rPr>
        <w:t>лики Тыва на развитие гражданского общества</w:t>
      </w:r>
      <w:r w:rsidR="008169FE">
        <w:rPr>
          <w:rFonts w:ascii="Times New Roman" w:hAnsi="Times New Roman" w:cs="Times New Roman"/>
          <w:sz w:val="28"/>
          <w:szCs w:val="28"/>
        </w:rPr>
        <w:t>, утвержденное</w:t>
      </w:r>
      <w:r w:rsidR="00094A94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8169FE">
        <w:rPr>
          <w:rFonts w:ascii="Times New Roman" w:hAnsi="Times New Roman" w:cs="Times New Roman"/>
          <w:sz w:val="28"/>
          <w:szCs w:val="28"/>
        </w:rPr>
        <w:t xml:space="preserve"> </w:t>
      </w:r>
      <w:r w:rsidR="00094A94">
        <w:rPr>
          <w:rFonts w:ascii="Times New Roman" w:hAnsi="Times New Roman" w:cs="Times New Roman"/>
          <w:sz w:val="28"/>
          <w:szCs w:val="28"/>
        </w:rPr>
        <w:t>Правительства Республики Тыва от 22 декабря 2020 г. № 649, следующие измен</w:t>
      </w:r>
      <w:r w:rsidR="00094A94">
        <w:rPr>
          <w:rFonts w:ascii="Times New Roman" w:hAnsi="Times New Roman" w:cs="Times New Roman"/>
          <w:sz w:val="28"/>
          <w:szCs w:val="28"/>
        </w:rPr>
        <w:t>е</w:t>
      </w:r>
      <w:r w:rsidR="00094A94">
        <w:rPr>
          <w:rFonts w:ascii="Times New Roman" w:hAnsi="Times New Roman" w:cs="Times New Roman"/>
          <w:sz w:val="28"/>
          <w:szCs w:val="28"/>
        </w:rPr>
        <w:t>ния:</w:t>
      </w:r>
    </w:p>
    <w:p w:rsidR="00094A94" w:rsidRDefault="00DF7EBD" w:rsidP="0088123E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4.4</w:t>
      </w:r>
      <w:r w:rsidR="00BD7F0B">
        <w:rPr>
          <w:rFonts w:ascii="Times New Roman" w:hAnsi="Times New Roman" w:cs="Times New Roman"/>
          <w:sz w:val="28"/>
          <w:szCs w:val="28"/>
        </w:rPr>
        <w:t xml:space="preserve"> слова «на русском языке» исключить;</w:t>
      </w:r>
    </w:p>
    <w:p w:rsidR="00BD7F0B" w:rsidRDefault="00DF7EBD" w:rsidP="0088123E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4.11</w:t>
      </w:r>
      <w:r w:rsidR="00BD7F0B">
        <w:rPr>
          <w:rFonts w:ascii="Times New Roman" w:hAnsi="Times New Roman" w:cs="Times New Roman"/>
          <w:sz w:val="28"/>
          <w:szCs w:val="28"/>
        </w:rPr>
        <w:t xml:space="preserve"> цифры «5.1-5.3» заменить цифрами «4.4-4.5»;</w:t>
      </w:r>
    </w:p>
    <w:p w:rsidR="00BD7F0B" w:rsidRPr="0088123E" w:rsidRDefault="00DF7EBD" w:rsidP="0088123E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D7F0B">
        <w:rPr>
          <w:rFonts w:ascii="Times New Roman" w:hAnsi="Times New Roman" w:cs="Times New Roman"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sz w:val="28"/>
          <w:szCs w:val="28"/>
        </w:rPr>
        <w:t>5.24</w:t>
      </w:r>
      <w:r w:rsidR="00BD7F0B">
        <w:rPr>
          <w:rFonts w:ascii="Times New Roman" w:hAnsi="Times New Roman" w:cs="Times New Roman"/>
          <w:sz w:val="28"/>
          <w:szCs w:val="28"/>
        </w:rPr>
        <w:t xml:space="preserve"> </w:t>
      </w:r>
      <w:r w:rsidR="00BD7F0B" w:rsidRPr="0088123E">
        <w:rPr>
          <w:rFonts w:ascii="Times New Roman" w:hAnsi="Times New Roman" w:cs="Times New Roman"/>
          <w:sz w:val="28"/>
          <w:szCs w:val="28"/>
        </w:rPr>
        <w:t>слова «</w:t>
      </w:r>
      <w:proofErr w:type="gramStart"/>
      <w:r w:rsidR="00BD7F0B" w:rsidRPr="0088123E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="00BD7F0B" w:rsidRPr="0088123E">
        <w:rPr>
          <w:rFonts w:ascii="Times New Roman" w:hAnsi="Times New Roman" w:cs="Times New Roman"/>
          <w:sz w:val="28"/>
          <w:szCs w:val="28"/>
        </w:rPr>
        <w:t xml:space="preserve"> объявить» заменить словом «объявляет»;</w:t>
      </w:r>
    </w:p>
    <w:p w:rsidR="00BD7F0B" w:rsidRPr="0088123E" w:rsidRDefault="00DF7EBD" w:rsidP="0088123E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BD7F0B" w:rsidRPr="0088123E">
        <w:rPr>
          <w:rFonts w:ascii="Times New Roman" w:hAnsi="Times New Roman" w:cs="Times New Roman"/>
          <w:sz w:val="28"/>
          <w:szCs w:val="28"/>
        </w:rPr>
        <w:t xml:space="preserve"> в пункте 6.4 слова «</w:t>
      </w:r>
      <w:proofErr w:type="gramStart"/>
      <w:r w:rsidR="00BD7F0B" w:rsidRPr="0088123E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="00BD7F0B" w:rsidRPr="0088123E">
        <w:rPr>
          <w:rFonts w:ascii="Times New Roman" w:hAnsi="Times New Roman" w:cs="Times New Roman"/>
          <w:sz w:val="28"/>
          <w:szCs w:val="28"/>
        </w:rPr>
        <w:t xml:space="preserve"> вынести» заменить словом «выносит»</w:t>
      </w:r>
      <w:r w:rsidR="00F100BB" w:rsidRPr="0088123E">
        <w:rPr>
          <w:rFonts w:ascii="Times New Roman" w:hAnsi="Times New Roman" w:cs="Times New Roman"/>
          <w:sz w:val="28"/>
          <w:szCs w:val="28"/>
        </w:rPr>
        <w:t>.</w:t>
      </w:r>
    </w:p>
    <w:p w:rsidR="00F100BB" w:rsidRPr="0088123E" w:rsidRDefault="006A54DC" w:rsidP="0088123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23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100BB" w:rsidRPr="0088123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100BB" w:rsidRPr="0088123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hyperlink r:id="rId8" w:history="1">
        <w:r w:rsidR="00F100BB" w:rsidRPr="0088123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100BB" w:rsidRPr="0088123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100BB" w:rsidRPr="0088123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F100BB" w:rsidRPr="0088123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100BB" w:rsidRPr="0088123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F100BB" w:rsidRPr="0088123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100BB" w:rsidRPr="0088123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100BB" w:rsidRPr="0088123E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6E32AE" w:rsidRDefault="006E32AE" w:rsidP="008812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3E" w:rsidRPr="00E00688" w:rsidRDefault="0088123E" w:rsidP="008812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509" w:rsidRDefault="00F100BB" w:rsidP="008812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еспублики Тыва                    </w:t>
      </w:r>
      <w:r w:rsidR="00881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Ш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-оол</w:t>
      </w:r>
      <w:proofErr w:type="spellEnd"/>
    </w:p>
    <w:sectPr w:rsidR="008F2509" w:rsidSect="00AE78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704" w:rsidRDefault="00264704">
      <w:pPr>
        <w:spacing w:after="0" w:line="240" w:lineRule="auto"/>
      </w:pPr>
      <w:r>
        <w:separator/>
      </w:r>
    </w:p>
  </w:endnote>
  <w:endnote w:type="continuationSeparator" w:id="0">
    <w:p w:rsidR="00264704" w:rsidRDefault="0026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715" w:rsidRDefault="00BF571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715" w:rsidRDefault="00BF571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715" w:rsidRDefault="00BF571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704" w:rsidRDefault="00264704">
      <w:pPr>
        <w:spacing w:after="0" w:line="240" w:lineRule="auto"/>
      </w:pPr>
      <w:r>
        <w:separator/>
      </w:r>
    </w:p>
  </w:footnote>
  <w:footnote w:type="continuationSeparator" w:id="0">
    <w:p w:rsidR="00264704" w:rsidRDefault="00264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2AE" w:rsidRDefault="00A42272">
    <w:pPr>
      <w:spacing w:after="0"/>
      <w:ind w:left="20"/>
      <w:jc w:val="center"/>
    </w:pPr>
    <w:r w:rsidRPr="00A42272">
      <w:fldChar w:fldCharType="begin"/>
    </w:r>
    <w:r w:rsidR="006E32AE">
      <w:instrText xml:space="preserve"> PAGE   \* MERGEFORMAT </w:instrText>
    </w:r>
    <w:r w:rsidRPr="00A42272">
      <w:fldChar w:fldCharType="separate"/>
    </w:r>
    <w:r w:rsidR="006E32AE" w:rsidRPr="0020269E">
      <w:rPr>
        <w:noProof/>
        <w:sz w:val="24"/>
      </w:rPr>
      <w:t>10</w:t>
    </w:r>
    <w:r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466"/>
    </w:sdtPr>
    <w:sdtEndPr>
      <w:rPr>
        <w:rFonts w:ascii="Times New Roman" w:hAnsi="Times New Roman" w:cs="Times New Roman"/>
        <w:sz w:val="24"/>
        <w:szCs w:val="24"/>
      </w:rPr>
    </w:sdtEndPr>
    <w:sdtContent>
      <w:p w:rsidR="006E32AE" w:rsidRPr="006A54DC" w:rsidRDefault="00A42272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A54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E32AE" w:rsidRPr="006A54D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A54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401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A54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715" w:rsidRDefault="00BF571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2.25pt;visibility:visible;mso-wrap-style:square" o:bullet="t">
        <v:imagedata r:id="rId1" o:title=""/>
      </v:shape>
    </w:pict>
  </w:numPicBullet>
  <w:abstractNum w:abstractNumId="0">
    <w:nsid w:val="03D830F6"/>
    <w:multiLevelType w:val="multilevel"/>
    <w:tmpl w:val="203045CE"/>
    <w:lvl w:ilvl="0">
      <w:start w:val="9"/>
      <w:numFmt w:val="decimal"/>
      <w:lvlText w:val="%1."/>
      <w:lvlJc w:val="left"/>
      <w:pPr>
        <w:ind w:left="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F4305A"/>
    <w:multiLevelType w:val="hybridMultilevel"/>
    <w:tmpl w:val="7640DDDC"/>
    <w:lvl w:ilvl="0" w:tplc="45182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11CD"/>
    <w:multiLevelType w:val="multilevel"/>
    <w:tmpl w:val="47E4758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B89004E"/>
    <w:multiLevelType w:val="hybridMultilevel"/>
    <w:tmpl w:val="DB90B572"/>
    <w:lvl w:ilvl="0" w:tplc="7834DD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29D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AEA5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8A7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CC6A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786A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20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CEC6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2622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22B0E88"/>
    <w:multiLevelType w:val="multilevel"/>
    <w:tmpl w:val="741CB4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4" w:hanging="2160"/>
      </w:pPr>
      <w:rPr>
        <w:rFonts w:hint="default"/>
      </w:rPr>
    </w:lvl>
  </w:abstractNum>
  <w:abstractNum w:abstractNumId="5">
    <w:nsid w:val="22461860"/>
    <w:multiLevelType w:val="multilevel"/>
    <w:tmpl w:val="A38EEC9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9462220"/>
    <w:multiLevelType w:val="multilevel"/>
    <w:tmpl w:val="A190AD2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CDF3481"/>
    <w:multiLevelType w:val="hybridMultilevel"/>
    <w:tmpl w:val="37121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27A94"/>
    <w:multiLevelType w:val="hybridMultilevel"/>
    <w:tmpl w:val="46DA9276"/>
    <w:lvl w:ilvl="0" w:tplc="5BC276F0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C9204CC">
      <w:start w:val="1"/>
      <w:numFmt w:val="lowerLetter"/>
      <w:lvlText w:val="%2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8344618">
      <w:start w:val="1"/>
      <w:numFmt w:val="lowerRoman"/>
      <w:lvlText w:val="%3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0E0A374">
      <w:start w:val="1"/>
      <w:numFmt w:val="decimal"/>
      <w:lvlText w:val="%4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C44118">
      <w:start w:val="1"/>
      <w:numFmt w:val="lowerLetter"/>
      <w:lvlText w:val="%5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9E4BD58">
      <w:start w:val="1"/>
      <w:numFmt w:val="lowerRoman"/>
      <w:lvlText w:val="%6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866D70">
      <w:start w:val="1"/>
      <w:numFmt w:val="decimal"/>
      <w:lvlText w:val="%7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22EB9C0">
      <w:start w:val="1"/>
      <w:numFmt w:val="lowerLetter"/>
      <w:lvlText w:val="%8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FD44A92">
      <w:start w:val="1"/>
      <w:numFmt w:val="lowerRoman"/>
      <w:lvlText w:val="%9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E9C4D40"/>
    <w:multiLevelType w:val="hybridMultilevel"/>
    <w:tmpl w:val="9AC4D4EC"/>
    <w:lvl w:ilvl="0" w:tplc="FEB655CA">
      <w:start w:val="1"/>
      <w:numFmt w:val="decimal"/>
      <w:lvlText w:val="%1)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0">
    <w:nsid w:val="30CC4BB1"/>
    <w:multiLevelType w:val="multilevel"/>
    <w:tmpl w:val="7D546488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B013DA"/>
    <w:multiLevelType w:val="hybridMultilevel"/>
    <w:tmpl w:val="774C4394"/>
    <w:lvl w:ilvl="0" w:tplc="FDEAAD26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872B636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549310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00277A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29848BA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58D8E2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78B3A4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B90E4B0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667922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C8F7B4C"/>
    <w:multiLevelType w:val="multilevel"/>
    <w:tmpl w:val="7D546488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D417DAE"/>
    <w:multiLevelType w:val="multilevel"/>
    <w:tmpl w:val="7D546488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4080E7B"/>
    <w:multiLevelType w:val="hybridMultilevel"/>
    <w:tmpl w:val="711CCF62"/>
    <w:lvl w:ilvl="0" w:tplc="8ABCF126">
      <w:start w:val="5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E2E63DE">
      <w:start w:val="1"/>
      <w:numFmt w:val="lowerLetter"/>
      <w:lvlText w:val="%2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45CF1A4">
      <w:start w:val="1"/>
      <w:numFmt w:val="lowerRoman"/>
      <w:lvlText w:val="%3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CE64878">
      <w:start w:val="1"/>
      <w:numFmt w:val="decimal"/>
      <w:lvlText w:val="%4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CBE948C">
      <w:start w:val="1"/>
      <w:numFmt w:val="lowerLetter"/>
      <w:lvlText w:val="%5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486DB32">
      <w:start w:val="1"/>
      <w:numFmt w:val="lowerRoman"/>
      <w:lvlText w:val="%6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FDC37CA">
      <w:start w:val="1"/>
      <w:numFmt w:val="decimal"/>
      <w:lvlText w:val="%7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0A13A">
      <w:start w:val="1"/>
      <w:numFmt w:val="lowerLetter"/>
      <w:lvlText w:val="%8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9D84C56">
      <w:start w:val="1"/>
      <w:numFmt w:val="lowerRoman"/>
      <w:lvlText w:val="%9"/>
      <w:lvlJc w:val="left"/>
      <w:pPr>
        <w:ind w:left="6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75B788F"/>
    <w:multiLevelType w:val="hybridMultilevel"/>
    <w:tmpl w:val="456A4F8A"/>
    <w:lvl w:ilvl="0" w:tplc="90465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9031CD"/>
    <w:multiLevelType w:val="hybridMultilevel"/>
    <w:tmpl w:val="74905240"/>
    <w:lvl w:ilvl="0" w:tplc="DCB0C9AE">
      <w:start w:val="2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17C6EDE">
      <w:start w:val="1"/>
      <w:numFmt w:val="lowerLetter"/>
      <w:lvlText w:val="%2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4105A18">
      <w:start w:val="1"/>
      <w:numFmt w:val="lowerRoman"/>
      <w:lvlText w:val="%3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9B0F704">
      <w:start w:val="1"/>
      <w:numFmt w:val="decimal"/>
      <w:lvlText w:val="%4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20DAC8">
      <w:start w:val="1"/>
      <w:numFmt w:val="lowerLetter"/>
      <w:lvlText w:val="%5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6A06B0">
      <w:start w:val="1"/>
      <w:numFmt w:val="lowerRoman"/>
      <w:lvlText w:val="%6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4043138">
      <w:start w:val="1"/>
      <w:numFmt w:val="decimal"/>
      <w:lvlText w:val="%7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F0651E">
      <w:start w:val="1"/>
      <w:numFmt w:val="lowerLetter"/>
      <w:lvlText w:val="%8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5EA722">
      <w:start w:val="1"/>
      <w:numFmt w:val="lowerRoman"/>
      <w:lvlText w:val="%9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479346B"/>
    <w:multiLevelType w:val="hybridMultilevel"/>
    <w:tmpl w:val="6B866110"/>
    <w:lvl w:ilvl="0" w:tplc="AC8AC46E">
      <w:start w:val="2"/>
      <w:numFmt w:val="decimal"/>
      <w:lvlText w:val="%1)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8">
    <w:nsid w:val="658D0C4A"/>
    <w:multiLevelType w:val="multilevel"/>
    <w:tmpl w:val="7D546488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8DD3CAC"/>
    <w:multiLevelType w:val="hybridMultilevel"/>
    <w:tmpl w:val="BAACD2B8"/>
    <w:lvl w:ilvl="0" w:tplc="524489A8">
      <w:start w:val="13"/>
      <w:numFmt w:val="decimal"/>
      <w:lvlText w:val="%1)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DC8F94">
      <w:start w:val="1"/>
      <w:numFmt w:val="lowerLetter"/>
      <w:lvlText w:val="%2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2CAC98">
      <w:start w:val="1"/>
      <w:numFmt w:val="lowerRoman"/>
      <w:lvlText w:val="%3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60BCCA">
      <w:start w:val="1"/>
      <w:numFmt w:val="decimal"/>
      <w:lvlText w:val="%4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6EDB2A">
      <w:start w:val="1"/>
      <w:numFmt w:val="lowerLetter"/>
      <w:lvlText w:val="%5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66CC0E">
      <w:start w:val="1"/>
      <w:numFmt w:val="lowerRoman"/>
      <w:lvlText w:val="%6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B4EC310">
      <w:start w:val="1"/>
      <w:numFmt w:val="decimal"/>
      <w:lvlText w:val="%7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AF09B56">
      <w:start w:val="1"/>
      <w:numFmt w:val="lowerLetter"/>
      <w:lvlText w:val="%8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F48355C">
      <w:start w:val="1"/>
      <w:numFmt w:val="lowerRoman"/>
      <w:lvlText w:val="%9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58258E8"/>
    <w:multiLevelType w:val="hybridMultilevel"/>
    <w:tmpl w:val="0A84BADE"/>
    <w:lvl w:ilvl="0" w:tplc="6B5071A6">
      <w:start w:val="1"/>
      <w:numFmt w:val="decimal"/>
      <w:lvlText w:val="%1)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1CDF44">
      <w:start w:val="1"/>
      <w:numFmt w:val="lowerLetter"/>
      <w:lvlText w:val="%2"/>
      <w:lvlJc w:val="left"/>
      <w:pPr>
        <w:ind w:left="1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CE288E">
      <w:start w:val="1"/>
      <w:numFmt w:val="lowerRoman"/>
      <w:lvlText w:val="%3"/>
      <w:lvlJc w:val="left"/>
      <w:pPr>
        <w:ind w:left="2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B4FEA4">
      <w:start w:val="1"/>
      <w:numFmt w:val="decimal"/>
      <w:lvlText w:val="%4"/>
      <w:lvlJc w:val="left"/>
      <w:pPr>
        <w:ind w:left="3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EED84A">
      <w:start w:val="1"/>
      <w:numFmt w:val="lowerLetter"/>
      <w:lvlText w:val="%5"/>
      <w:lvlJc w:val="left"/>
      <w:pPr>
        <w:ind w:left="3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BAE2D6">
      <w:start w:val="1"/>
      <w:numFmt w:val="lowerRoman"/>
      <w:lvlText w:val="%6"/>
      <w:lvlJc w:val="left"/>
      <w:pPr>
        <w:ind w:left="4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7A421E">
      <w:start w:val="1"/>
      <w:numFmt w:val="decimal"/>
      <w:lvlText w:val="%7"/>
      <w:lvlJc w:val="left"/>
      <w:pPr>
        <w:ind w:left="5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88EBBE">
      <w:start w:val="1"/>
      <w:numFmt w:val="lowerLetter"/>
      <w:lvlText w:val="%8"/>
      <w:lvlJc w:val="left"/>
      <w:pPr>
        <w:ind w:left="6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5C0114">
      <w:start w:val="1"/>
      <w:numFmt w:val="lowerRoman"/>
      <w:lvlText w:val="%9"/>
      <w:lvlJc w:val="left"/>
      <w:pPr>
        <w:ind w:left="6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A2C36B2"/>
    <w:multiLevelType w:val="multilevel"/>
    <w:tmpl w:val="08D63B9A"/>
    <w:lvl w:ilvl="0">
      <w:start w:val="8"/>
      <w:numFmt w:val="decimal"/>
      <w:lvlText w:val="%1."/>
      <w:lvlJc w:val="left"/>
      <w:pPr>
        <w:ind w:left="1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0"/>
  </w:num>
  <w:num w:numId="5">
    <w:abstractNumId w:val="19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21"/>
  </w:num>
  <w:num w:numId="11">
    <w:abstractNumId w:val="0"/>
  </w:num>
  <w:num w:numId="12">
    <w:abstractNumId w:val="10"/>
  </w:num>
  <w:num w:numId="13">
    <w:abstractNumId w:val="17"/>
  </w:num>
  <w:num w:numId="14">
    <w:abstractNumId w:val="3"/>
  </w:num>
  <w:num w:numId="15">
    <w:abstractNumId w:val="7"/>
  </w:num>
  <w:num w:numId="16">
    <w:abstractNumId w:val="4"/>
  </w:num>
  <w:num w:numId="17">
    <w:abstractNumId w:val="9"/>
  </w:num>
  <w:num w:numId="18">
    <w:abstractNumId w:val="13"/>
  </w:num>
  <w:num w:numId="19">
    <w:abstractNumId w:val="18"/>
  </w:num>
  <w:num w:numId="20">
    <w:abstractNumId w:val="12"/>
  </w:num>
  <w:num w:numId="21">
    <w:abstractNumId w:val="1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4c6eccc-27b7-4bc1-99d0-7c0cc2a164a5"/>
  </w:docVars>
  <w:rsids>
    <w:rsidRoot w:val="00B97FAD"/>
    <w:rsid w:val="0003773E"/>
    <w:rsid w:val="00037F23"/>
    <w:rsid w:val="0004125F"/>
    <w:rsid w:val="00042A8F"/>
    <w:rsid w:val="00043505"/>
    <w:rsid w:val="00046F32"/>
    <w:rsid w:val="000621C8"/>
    <w:rsid w:val="00065107"/>
    <w:rsid w:val="00067D3F"/>
    <w:rsid w:val="000715CF"/>
    <w:rsid w:val="0008595E"/>
    <w:rsid w:val="00092DD2"/>
    <w:rsid w:val="00094A94"/>
    <w:rsid w:val="000A3769"/>
    <w:rsid w:val="000B0C5B"/>
    <w:rsid w:val="000C028D"/>
    <w:rsid w:val="000D3936"/>
    <w:rsid w:val="000D746B"/>
    <w:rsid w:val="000E150D"/>
    <w:rsid w:val="000F0C82"/>
    <w:rsid w:val="0010441F"/>
    <w:rsid w:val="001348E9"/>
    <w:rsid w:val="0014597E"/>
    <w:rsid w:val="00146556"/>
    <w:rsid w:val="0015028B"/>
    <w:rsid w:val="00151D71"/>
    <w:rsid w:val="00153C7D"/>
    <w:rsid w:val="00155605"/>
    <w:rsid w:val="00156660"/>
    <w:rsid w:val="0016262B"/>
    <w:rsid w:val="00172E5F"/>
    <w:rsid w:val="00194E2C"/>
    <w:rsid w:val="00194FA8"/>
    <w:rsid w:val="001B3098"/>
    <w:rsid w:val="001C12C3"/>
    <w:rsid w:val="001C38E5"/>
    <w:rsid w:val="001D35E0"/>
    <w:rsid w:val="00202E55"/>
    <w:rsid w:val="00203457"/>
    <w:rsid w:val="002064AA"/>
    <w:rsid w:val="002155C4"/>
    <w:rsid w:val="002228BD"/>
    <w:rsid w:val="00226765"/>
    <w:rsid w:val="00235106"/>
    <w:rsid w:val="0025039E"/>
    <w:rsid w:val="00264704"/>
    <w:rsid w:val="0029088A"/>
    <w:rsid w:val="002B6082"/>
    <w:rsid w:val="002D0F97"/>
    <w:rsid w:val="002D6DAC"/>
    <w:rsid w:val="0030351D"/>
    <w:rsid w:val="00306EC3"/>
    <w:rsid w:val="0030701E"/>
    <w:rsid w:val="003077E1"/>
    <w:rsid w:val="00312182"/>
    <w:rsid w:val="00336B79"/>
    <w:rsid w:val="00337131"/>
    <w:rsid w:val="00343562"/>
    <w:rsid w:val="00351067"/>
    <w:rsid w:val="00352F06"/>
    <w:rsid w:val="00364233"/>
    <w:rsid w:val="00367CC7"/>
    <w:rsid w:val="00374152"/>
    <w:rsid w:val="00384BA7"/>
    <w:rsid w:val="00385099"/>
    <w:rsid w:val="003A3C3F"/>
    <w:rsid w:val="003A7290"/>
    <w:rsid w:val="003B3805"/>
    <w:rsid w:val="003C040F"/>
    <w:rsid w:val="003C47C7"/>
    <w:rsid w:val="003F0F0C"/>
    <w:rsid w:val="003F4FB6"/>
    <w:rsid w:val="00422135"/>
    <w:rsid w:val="00437F1C"/>
    <w:rsid w:val="00450185"/>
    <w:rsid w:val="0046062D"/>
    <w:rsid w:val="00461401"/>
    <w:rsid w:val="00463039"/>
    <w:rsid w:val="004820B9"/>
    <w:rsid w:val="00494AB8"/>
    <w:rsid w:val="00496885"/>
    <w:rsid w:val="004A0EF7"/>
    <w:rsid w:val="004A1449"/>
    <w:rsid w:val="004A5AA3"/>
    <w:rsid w:val="004A77E8"/>
    <w:rsid w:val="004B047C"/>
    <w:rsid w:val="004B213A"/>
    <w:rsid w:val="004B5436"/>
    <w:rsid w:val="004C27C8"/>
    <w:rsid w:val="004D3E69"/>
    <w:rsid w:val="004D5361"/>
    <w:rsid w:val="004E7D69"/>
    <w:rsid w:val="004F0154"/>
    <w:rsid w:val="004F2B38"/>
    <w:rsid w:val="00515584"/>
    <w:rsid w:val="005155D7"/>
    <w:rsid w:val="00530B51"/>
    <w:rsid w:val="00535656"/>
    <w:rsid w:val="00540529"/>
    <w:rsid w:val="005473CD"/>
    <w:rsid w:val="00555945"/>
    <w:rsid w:val="00561CD1"/>
    <w:rsid w:val="00586DB5"/>
    <w:rsid w:val="005924E1"/>
    <w:rsid w:val="00594FB2"/>
    <w:rsid w:val="005B1102"/>
    <w:rsid w:val="005F5D8D"/>
    <w:rsid w:val="00604D07"/>
    <w:rsid w:val="00607B61"/>
    <w:rsid w:val="006345FE"/>
    <w:rsid w:val="00637749"/>
    <w:rsid w:val="0066429F"/>
    <w:rsid w:val="0066616B"/>
    <w:rsid w:val="0066642C"/>
    <w:rsid w:val="00672F05"/>
    <w:rsid w:val="00685638"/>
    <w:rsid w:val="00686E85"/>
    <w:rsid w:val="006A2441"/>
    <w:rsid w:val="006A24C8"/>
    <w:rsid w:val="006A54DC"/>
    <w:rsid w:val="006B3400"/>
    <w:rsid w:val="006C17C2"/>
    <w:rsid w:val="006C4B76"/>
    <w:rsid w:val="006E32AE"/>
    <w:rsid w:val="006E6849"/>
    <w:rsid w:val="006F54D3"/>
    <w:rsid w:val="0071003F"/>
    <w:rsid w:val="00710E4C"/>
    <w:rsid w:val="00711EC8"/>
    <w:rsid w:val="00714330"/>
    <w:rsid w:val="007252F5"/>
    <w:rsid w:val="00726113"/>
    <w:rsid w:val="00727117"/>
    <w:rsid w:val="007300AC"/>
    <w:rsid w:val="0076711D"/>
    <w:rsid w:val="007734A2"/>
    <w:rsid w:val="0078263C"/>
    <w:rsid w:val="007861D8"/>
    <w:rsid w:val="00786DAC"/>
    <w:rsid w:val="0079775E"/>
    <w:rsid w:val="007B1D3E"/>
    <w:rsid w:val="007F0989"/>
    <w:rsid w:val="00812CC7"/>
    <w:rsid w:val="008169FE"/>
    <w:rsid w:val="00820E51"/>
    <w:rsid w:val="008348E2"/>
    <w:rsid w:val="0085676E"/>
    <w:rsid w:val="0087506B"/>
    <w:rsid w:val="008811CC"/>
    <w:rsid w:val="0088123E"/>
    <w:rsid w:val="008843E9"/>
    <w:rsid w:val="008958B3"/>
    <w:rsid w:val="008A27A2"/>
    <w:rsid w:val="008A3FDB"/>
    <w:rsid w:val="008A7830"/>
    <w:rsid w:val="008B540E"/>
    <w:rsid w:val="008B72BD"/>
    <w:rsid w:val="008C2508"/>
    <w:rsid w:val="008F04D7"/>
    <w:rsid w:val="008F2509"/>
    <w:rsid w:val="008F4811"/>
    <w:rsid w:val="00901062"/>
    <w:rsid w:val="00927E0D"/>
    <w:rsid w:val="009305C1"/>
    <w:rsid w:val="0093121E"/>
    <w:rsid w:val="00934238"/>
    <w:rsid w:val="00937F1C"/>
    <w:rsid w:val="00954F28"/>
    <w:rsid w:val="00956A18"/>
    <w:rsid w:val="009575B0"/>
    <w:rsid w:val="00963256"/>
    <w:rsid w:val="00967B14"/>
    <w:rsid w:val="0097138D"/>
    <w:rsid w:val="00974074"/>
    <w:rsid w:val="009948D8"/>
    <w:rsid w:val="00997886"/>
    <w:rsid w:val="009B1736"/>
    <w:rsid w:val="009D0D47"/>
    <w:rsid w:val="009D35DF"/>
    <w:rsid w:val="009D6FE0"/>
    <w:rsid w:val="009E5298"/>
    <w:rsid w:val="009E658A"/>
    <w:rsid w:val="00A020BD"/>
    <w:rsid w:val="00A0649F"/>
    <w:rsid w:val="00A06E8A"/>
    <w:rsid w:val="00A07EBD"/>
    <w:rsid w:val="00A22349"/>
    <w:rsid w:val="00A23825"/>
    <w:rsid w:val="00A245DD"/>
    <w:rsid w:val="00A42272"/>
    <w:rsid w:val="00A43275"/>
    <w:rsid w:val="00A451B9"/>
    <w:rsid w:val="00A74E91"/>
    <w:rsid w:val="00A81B98"/>
    <w:rsid w:val="00A85E31"/>
    <w:rsid w:val="00A90967"/>
    <w:rsid w:val="00A96226"/>
    <w:rsid w:val="00A962CD"/>
    <w:rsid w:val="00AD42ED"/>
    <w:rsid w:val="00AD66BD"/>
    <w:rsid w:val="00AD7FBB"/>
    <w:rsid w:val="00AE232E"/>
    <w:rsid w:val="00AE782E"/>
    <w:rsid w:val="00AF1C51"/>
    <w:rsid w:val="00B059A6"/>
    <w:rsid w:val="00B1175A"/>
    <w:rsid w:val="00B15AEA"/>
    <w:rsid w:val="00B22C4F"/>
    <w:rsid w:val="00B24D75"/>
    <w:rsid w:val="00B34453"/>
    <w:rsid w:val="00B5102D"/>
    <w:rsid w:val="00B54BDF"/>
    <w:rsid w:val="00B55904"/>
    <w:rsid w:val="00B56BC5"/>
    <w:rsid w:val="00B613EB"/>
    <w:rsid w:val="00B67E5C"/>
    <w:rsid w:val="00B70088"/>
    <w:rsid w:val="00B873C5"/>
    <w:rsid w:val="00B9233A"/>
    <w:rsid w:val="00B97FAD"/>
    <w:rsid w:val="00BA624D"/>
    <w:rsid w:val="00BA6A67"/>
    <w:rsid w:val="00BD7F0B"/>
    <w:rsid w:val="00BF0204"/>
    <w:rsid w:val="00BF030E"/>
    <w:rsid w:val="00BF5715"/>
    <w:rsid w:val="00C24EC7"/>
    <w:rsid w:val="00C3392C"/>
    <w:rsid w:val="00C50109"/>
    <w:rsid w:val="00C57091"/>
    <w:rsid w:val="00C73C85"/>
    <w:rsid w:val="00C826C1"/>
    <w:rsid w:val="00C9282D"/>
    <w:rsid w:val="00CF3891"/>
    <w:rsid w:val="00CF60BB"/>
    <w:rsid w:val="00D062E2"/>
    <w:rsid w:val="00D072E1"/>
    <w:rsid w:val="00D1487C"/>
    <w:rsid w:val="00D167A4"/>
    <w:rsid w:val="00D4636B"/>
    <w:rsid w:val="00D541BC"/>
    <w:rsid w:val="00D56538"/>
    <w:rsid w:val="00D62A38"/>
    <w:rsid w:val="00D66FB9"/>
    <w:rsid w:val="00D7530D"/>
    <w:rsid w:val="00D866E2"/>
    <w:rsid w:val="00D93E0C"/>
    <w:rsid w:val="00D9532B"/>
    <w:rsid w:val="00D95C6B"/>
    <w:rsid w:val="00DA167F"/>
    <w:rsid w:val="00DA5AE0"/>
    <w:rsid w:val="00DB25FC"/>
    <w:rsid w:val="00DC6ABA"/>
    <w:rsid w:val="00DD18AE"/>
    <w:rsid w:val="00DE4A50"/>
    <w:rsid w:val="00DF1EA1"/>
    <w:rsid w:val="00DF7EBD"/>
    <w:rsid w:val="00E00688"/>
    <w:rsid w:val="00E142E0"/>
    <w:rsid w:val="00E17297"/>
    <w:rsid w:val="00E17FF5"/>
    <w:rsid w:val="00E21183"/>
    <w:rsid w:val="00E30BCC"/>
    <w:rsid w:val="00E47AE8"/>
    <w:rsid w:val="00E5053B"/>
    <w:rsid w:val="00E532DB"/>
    <w:rsid w:val="00E63072"/>
    <w:rsid w:val="00E64909"/>
    <w:rsid w:val="00E74D6E"/>
    <w:rsid w:val="00E822D2"/>
    <w:rsid w:val="00E83034"/>
    <w:rsid w:val="00E87CA2"/>
    <w:rsid w:val="00EA0267"/>
    <w:rsid w:val="00EB22F5"/>
    <w:rsid w:val="00EB246A"/>
    <w:rsid w:val="00EC1C74"/>
    <w:rsid w:val="00ED1DC7"/>
    <w:rsid w:val="00EE441D"/>
    <w:rsid w:val="00EE6ACE"/>
    <w:rsid w:val="00EE6BA5"/>
    <w:rsid w:val="00EF401F"/>
    <w:rsid w:val="00EF731D"/>
    <w:rsid w:val="00F100BB"/>
    <w:rsid w:val="00F22A64"/>
    <w:rsid w:val="00F22D27"/>
    <w:rsid w:val="00F2328C"/>
    <w:rsid w:val="00F338E3"/>
    <w:rsid w:val="00F34D63"/>
    <w:rsid w:val="00F518FD"/>
    <w:rsid w:val="00F6726C"/>
    <w:rsid w:val="00F74DF5"/>
    <w:rsid w:val="00F866B0"/>
    <w:rsid w:val="00FB0A17"/>
    <w:rsid w:val="00FC040E"/>
    <w:rsid w:val="00FD0A89"/>
    <w:rsid w:val="00FD13ED"/>
    <w:rsid w:val="00FD1FF2"/>
    <w:rsid w:val="00FF2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D6E"/>
  </w:style>
  <w:style w:type="paragraph" w:styleId="1">
    <w:name w:val="heading 1"/>
    <w:basedOn w:val="a"/>
    <w:next w:val="a"/>
    <w:link w:val="10"/>
    <w:uiPriority w:val="9"/>
    <w:qFormat/>
    <w:rsid w:val="006A5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5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C27C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077E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5053B"/>
    <w:pPr>
      <w:ind w:left="720"/>
      <w:contextualSpacing/>
    </w:pPr>
  </w:style>
  <w:style w:type="table" w:styleId="a4">
    <w:name w:val="Table Grid"/>
    <w:basedOn w:val="a1"/>
    <w:uiPriority w:val="39"/>
    <w:rsid w:val="00586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9088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2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282D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6A5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54DC"/>
  </w:style>
  <w:style w:type="paragraph" w:styleId="aa">
    <w:name w:val="header"/>
    <w:basedOn w:val="a"/>
    <w:link w:val="ab"/>
    <w:uiPriority w:val="99"/>
    <w:unhideWhenUsed/>
    <w:rsid w:val="006A54DC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ab">
    <w:name w:val="Верхний колонтитул Знак"/>
    <w:basedOn w:val="a0"/>
    <w:link w:val="aa"/>
    <w:uiPriority w:val="99"/>
    <w:rsid w:val="006A54DC"/>
    <w:rPr>
      <w:rFonts w:eastAsiaTheme="minorEastAsia"/>
    </w:rPr>
  </w:style>
  <w:style w:type="paragraph" w:styleId="ac">
    <w:name w:val="No Spacing"/>
    <w:uiPriority w:val="1"/>
    <w:qFormat/>
    <w:rsid w:val="006A54D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A54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54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DBCA-A2CD-476E-8EAD-02827720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diMB</cp:lastModifiedBy>
  <cp:revision>3</cp:revision>
  <cp:lastPrinted>2021-03-10T09:33:00Z</cp:lastPrinted>
  <dcterms:created xsi:type="dcterms:W3CDTF">2021-03-10T09:33:00Z</dcterms:created>
  <dcterms:modified xsi:type="dcterms:W3CDTF">2021-03-10T09:33:00Z</dcterms:modified>
</cp:coreProperties>
</file>